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146/2023 vom 7. Oktober 2024</w:t>
      </w:r>
    </w:p>
    <w:p>
      <w:r>
        <w:t>GE Cour de justice, 2024-10-07, FR</w:t>
      </w:r>
    </w:p>
    <w:p>
      <w:r>
        <w:rPr>
          <w:b/>
        </w:rPr>
        <w:t xml:space="preserve">Quelle: </w:t>
      </w:r>
      <w:r>
        <w:t>https://mcp.opencaselaw.ch/entscheid/ge_gerichte_P_24146_2023</w:t>
      </w:r>
    </w:p>
    <w:p>
      <w:r>
        <w:t>FR: GE_GERICHTE P/24146/2023 du 7 octobre 2024</w:t>
      </w:r>
    </w:p>
    <w:p>
      <w:r>
        <w:t>IT: GE_GERICHTE P/24146/2023 del 7 ottobre 2024</w:t>
      </w:r>
    </w:p>
    <w:p>
      <w:pPr>
        <w:pStyle w:val="Heading2"/>
      </w:pPr>
      <w:r>
        <w:t>Regeste</w:t>
      </w:r>
    </w:p>
    <w:p>
      <w:r>
        <w:t>CONTRAVENTION;MENDICITÉ;CEDH;LÉGALITÉ;LIBERTÉ PERSONNELLE;PROPORTIONNALITÉ | LPG11A.1</w:t>
      </w:r>
    </w:p>
    <w:p>
      <w:pPr>
        <w:pStyle w:val="Heading2"/>
      </w:pPr>
      <w:r>
        <w:t>Erwägungen</w:t>
      </w:r>
    </w:p>
    <w:p>
      <w:r>
        <w:rPr>
          <w:b/>
        </w:rPr>
        <w:t>E. 3.1</w:t>
      </w:r>
    </w:p>
    <w:p>
      <w:r>
        <w:t>La législation genevoise prévoit exclusivement l'amende comme sanction de l'interdiction de la mendicité passive en certains lieux (cf. art. 11A al. 1 LPG), à l'exclusion de tout mécanisme graduel de sanction préalable.</w:t>
      </w:r>
    </w:p>
    <w:p>
      <w:r>
        <w:rPr>
          <w:b/>
        </w:rPr>
        <w:t>E. 3.2</w:t>
      </w:r>
    </w:p>
    <w:p>
      <w:r>
        <w:t>Selon le Tribunal fédéral, il n'est pas admissible au regard de la Cst. et de la CEDH de sanctionner la mendicité passive pratiquée dans certains lieux par une amende qui, dans un cas de dénuement, est presqu'automatiquement convertie en jours de détention, à moins d'avoir pris des mesures administratives en amont (ATF 149 I 248 consid. 5.4.2 et 5.4.6). La CourEDH a considéré que la conversion de l'amende en une peine privative de liberté de substitution était quasiment inévitable, eu égard à la situation précaire et vulnérable des mendiants, et constituait dès lors une sanction grave, laquelle devait être justifiée par de solides motifs d'intérêt public et être proportionnée aux buts poursuivis. En particulier, en l'absence de mendicité intrusive ou agressive (soit une mendicité active) ou de plainte pénale déposée contre le mendiant, l'on pouvait douter d'un intérêt public concret de protection des droits des passants, résidents ou propriétaires des commerces justifiant la sanction de l'amende. Les tribunaux devaient procéder à un examen approfondi de la situation concrète et vérifier si des mesures moins sévères que la sanction pénale auraient pu aboutir au même résultat. Si ces conditions n'étaient pas remplies, la sanction de l'amende violait l'art. 8 CEDH (arrêt de la CourEDH no 14065/15 du 19 avril 2021 Lacatus c. Suisse §§ 108 ss). Dans un arrêt récent, la Cour de céans a relevé qu'il serait bienvenu d'intégrer à la loi genevoise, en faveur des primo-délinquants, un mécanisme graduel de sanction avant le prononcé de l'amende quasiment systématiquement convertie. On pouvait, par exemple, penser à la remise d'un avertissement formel dans la langue maternelle du contrevenant indiquant le caractère pénal de son comportement et la sanction encourue en cas de récidive, voire un guide des bonnes pratiques à adopter dans le canton ( AARP/46/2024 du 30 janvier 2024 consid. 2.4.4.6). 3.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3.2. Selon l'art. 106 al. 2 CP, le juge prononce, pour le cas où, de manière fautive, le condamné ne paie pas l'amende, une peine privative de liberté de substitution d'un jour au moins et de trois mois au plus. Le juge fixe l'amende et la peine privative de liberté de substitution en tenant compte de la situation de l'auteur afin que la peine corresponde à la faute commise. Ainsi, au moment de fixer la peine privative de liberté de substitution à une amende, le juge ne doit tenir compte que de la culpabilité de l'auteur, à l'exclusion des circonstances financières propres au condamné (ATF 134 IV 97 consid. 6.3.7.1 ; 134 IV 60 consid. 7.3.3). 3.3.3. L'art. 52 CP prévoit que, si la culpabilité de l'auteur et les conséquences de son acte sont peu importantes, l'autorité compétente renonce à le poursuivre, à le renvoyer devant le juge ou à lui infliger une peine. Les deux conditions sont cumulatives. L'importance de la culpabilité et celle du résultat dans le cas particulier doivent être évaluées par comparaison avec celle de la culpabilité et celle du résultat dans les cas typiques de faits punissables revêtant la même qualification ; en effet, il ne s'agit pas d'annuler, par une disposition générale, toutes les peines mineures prévues par la loi pénale. Toutes les conséquences de l'acte doivent être minimes, et non seulement celles constitutives de l'infraction (ATF 146 IV 297 consid. 2.3 ; ATF 135 IV 130 consid. 5.3.2 et 5.3.3). 3.4.1. La faute de l'appelante doit être qualifiée de moyenne. Elle a mendié à 13 reprises en quelques mois et dans un périmètre restreint (entre le n° ______ et ______ de la rue 1______), faisant preuve d'un manque de respect certain pour l'ordre juridique du pays dans lequel elle se trouvait et pour les injonctions pourtant claires des agents concernant l'illicéité de son comportement. Elle ne pouvait en effet ignorer, notamment eu égard au rappel de la police lors de la première contravention infligée le 23 janvier 2023, qu'elle agissait de manière contraire au droit pénal cantonal. Elle a ainsi fait fi des autorités qu'elle a mobilisées de manière répétée, parfois même deux fois par jour et/ou à quelques minutes d'intervalle. Sa situation personnelle, indéniablement précaire, explique ses agissements, mais ne les justifie pas totalement, dans la mesure où il existait d'autres lieux où elle pouvait s'adonner à la mendicité de manière licite. On retiendra toutefois au bénéfice du doute qu'elle a agi pour améliorer sa condition difficile, et non par appât du gain. Sa collaboration n'appelle pas de remarque puisqu'elle ne s'est pas exprimée au cours de la procédure. L'appelante n'a pas d'antécédent en Suisse, facteur neutre sur sa peine. Il y a concours d'infractions d'où le bénéfice du principe d'aggravation (art. 49 CP cum art. 104 CP). 3.4.2. Les différentes occurrences sont de gravité sensiblement équivalente. Une distinction doit néanmoins être opérée entre la première occurrence et les 12 suivantes. Le dossier ne contient aucun élément indiquant que l'appelante aurait été préalablement au 23 janvier 2023 et depuis la modification de la loi, avertie ou sensibilisée de ce que la mendicité passive conduisait immédiatement à la peine de l'amende, laquelle pouvait ensuite, en cas de non-paiement fautif, être convertie en peine privative de liberté. Aussi, en application de la jurisprudence susvisée, sanctionner de l'amende les faits du 23 janvier 2023 n'est pas compatible avec la Constitution et la CEDH. Dès lors, il sera retenu que son interpellation ce jour-là aura constitué un avertissement quant aux risques encourus, en termes de sanction, en cas de mendicité passive dans des lieux proscrits. Ainsi, aucune peine ne sera prononcée en lien avec les premiers actes de mendicité reprochés dans la présente procédure. En revanche, pour les occurrences suivantes, l'appelante était informée des risques encourus, de sorte qu'il sera considéré que des mesures moins incisives avaient été prises et avaient échoué puisqu'elle a néanmoins récidivé (cf. AARP/88/2024 du 6 mars 2024, AARP/133/2024 du 29 avril 2024, AARP/183/2024 du 24 mai 2024 et AARP/194/2024 du 10 juin 2024, AARP/268/2024 du 5 août 2024 et AARP/269/20245 août 2024). Au vu de ces éléments, il convient de sanctionner les agissements de l'appelante par une sanction globale de CHF 540.- [CHF 100.- + (11 x CHF 40.-)] pour les 12 occurrences retenues, étant précisé qu'un montant de CHF 100.- dans le cadre d'une peine hypothétique, augmentée de CHF 40.- à CHF 50.- pour chaque nouvelle occurrence, a été considéré comme approprié (cf. AARP/46/2024 du 30 janvier 2024, AARP/88/2024 du 6 mars 2024 consid. 3.6 et AARP/183/2024 du 24 mai 2024 consid. 5.2.1). L'amende de CHF 900.- fixée par le premier juge sera ainsi réduite à CHF 540.- pour tenir compte du concours. La peine privative de liberté de substitution sera partant également réduit à cinq jours, conformément à la loi (art. 106 al. 2 CP). 3.4.3. Au vu des éléments précités, en particulier des 12 récidives de mendicité passive dans un périmètre restreint en quelques mois, l'appelante ne saurait bénéficier d'une exemption de peine. Invoquant sa pauvreté, elle ne démontre par ailleurs pas que cette circonstance, commune à la plupart des cas de mendicité, ferait apparaître sa culpabilité comme particulièrement légère pour une telle infraction, ce d'autant qu'elle a agi en sachant que son comportement était illicite. Le résultat de l'acte n'est pas non plus anodin compte tenu du bien juridique protégé, à savoir la paix publique, étant rappelé que le but de l'art. 52 CP n'est pas d'annuler toutes les infractions mineures prévues par le droit pénal, sauf à risquer de les vider de leur substance. 3.4.4. L'appel sera partiellement admis s'agissant de la quotité de la sanction et le jugement querellé réformé en ce sens.</w:t>
      </w:r>
    </w:p>
    <w:p>
      <w:r>
        <w:rPr>
          <w:b/>
        </w:rPr>
        <w:t>E. 4</w:t>
      </w:r>
    </w:p>
    <w:p>
      <w:r>
        <w:t>L'appelante, qui succombe dans une large mesure, supportera 80% des frais de la procédure envers l'État (art. 428 al. 1 CPP), y compris un émolument d'arrêt réduit de CHF 300.-, tenant compte de sa situation personnelle (art. 425 et 428 CPP). Vu la confirmation des verdicts de culpabilité, la répartition des frais de procédure préliminaire et de première instance n'a pas à être revu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